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D3" w:rsidRPr="00143F06" w:rsidRDefault="00D44BD3" w:rsidP="00D44BD3">
      <w:pPr>
        <w:jc w:val="center"/>
      </w:pPr>
      <w:r w:rsidRPr="00143F06">
        <w:rPr>
          <w:noProof/>
          <w:lang w:val="ru-RU"/>
        </w:rPr>
        <w:drawing>
          <wp:inline distT="0" distB="0" distL="0" distR="0" wp14:anchorId="35B45ABE" wp14:editId="6309EEC2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D3" w:rsidRPr="00143F06" w:rsidRDefault="00D44BD3" w:rsidP="00D44BD3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143F06">
        <w:rPr>
          <w:b/>
          <w:sz w:val="24"/>
          <w:szCs w:val="24"/>
        </w:rPr>
        <w:tab/>
        <w:t>У К Р А Ї Н А</w:t>
      </w:r>
      <w:r w:rsidRPr="00143F06">
        <w:rPr>
          <w:b/>
          <w:sz w:val="24"/>
          <w:szCs w:val="24"/>
        </w:rPr>
        <w:tab/>
      </w:r>
      <w:r w:rsidR="00D964A8">
        <w:rPr>
          <w:b/>
          <w:sz w:val="24"/>
          <w:szCs w:val="24"/>
        </w:rPr>
        <w:t>проєкт</w:t>
      </w:r>
    </w:p>
    <w:p w:rsidR="00D44BD3" w:rsidRPr="00143F06" w:rsidRDefault="00D44BD3" w:rsidP="00D44BD3">
      <w:pPr>
        <w:jc w:val="center"/>
        <w:rPr>
          <w:b/>
        </w:rPr>
      </w:pP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 КОРЮКІВСЬКА МІСЬКА РАДА</w:t>
      </w: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ЧЕРНІГІВСЬКА ОБЛАСТЬ</w:t>
      </w:r>
    </w:p>
    <w:p w:rsidR="00D44BD3" w:rsidRPr="00143F06" w:rsidRDefault="00D44BD3" w:rsidP="00D44BD3">
      <w:pPr>
        <w:jc w:val="center"/>
      </w:pPr>
    </w:p>
    <w:p w:rsidR="00D44BD3" w:rsidRPr="00143F06" w:rsidRDefault="00D44BD3" w:rsidP="00D44BD3">
      <w:pPr>
        <w:jc w:val="center"/>
        <w:rPr>
          <w:b/>
          <w:sz w:val="28"/>
        </w:rPr>
      </w:pPr>
      <w:r w:rsidRPr="00143F06">
        <w:rPr>
          <w:b/>
          <w:sz w:val="28"/>
        </w:rPr>
        <w:t xml:space="preserve">Р І Ш Е Н </w:t>
      </w:r>
      <w:proofErr w:type="spellStart"/>
      <w:r w:rsidRPr="00143F06">
        <w:rPr>
          <w:b/>
          <w:sz w:val="28"/>
        </w:rPr>
        <w:t>Н</w:t>
      </w:r>
      <w:proofErr w:type="spellEnd"/>
      <w:r w:rsidRPr="00143F06">
        <w:rPr>
          <w:b/>
          <w:sz w:val="28"/>
        </w:rPr>
        <w:t xml:space="preserve"> Я</w:t>
      </w:r>
    </w:p>
    <w:p w:rsidR="00D44BD3" w:rsidRPr="00143F06" w:rsidRDefault="00D44BD3" w:rsidP="00D44BD3">
      <w:pPr>
        <w:jc w:val="center"/>
        <w:rPr>
          <w:b/>
          <w:sz w:val="28"/>
        </w:rPr>
      </w:pP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(тридцять </w:t>
      </w:r>
      <w:r w:rsidR="00D964A8">
        <w:rPr>
          <w:b/>
          <w:sz w:val="28"/>
          <w:szCs w:val="28"/>
        </w:rPr>
        <w:t xml:space="preserve">п’ята </w:t>
      </w:r>
      <w:r w:rsidRPr="00143F06">
        <w:rPr>
          <w:b/>
          <w:sz w:val="28"/>
          <w:szCs w:val="28"/>
        </w:rPr>
        <w:t>сесія сьомого скликання)</w:t>
      </w:r>
    </w:p>
    <w:p w:rsidR="00D44BD3" w:rsidRPr="00143F06" w:rsidRDefault="00D44BD3" w:rsidP="00D44BD3">
      <w:pPr>
        <w:rPr>
          <w:b/>
          <w:sz w:val="28"/>
        </w:rPr>
      </w:pPr>
    </w:p>
    <w:p w:rsidR="00D44BD3" w:rsidRPr="00143F06" w:rsidRDefault="00D44BD3" w:rsidP="00D44BD3">
      <w:pPr>
        <w:rPr>
          <w:b/>
          <w:sz w:val="28"/>
        </w:rPr>
      </w:pPr>
    </w:p>
    <w:p w:rsidR="00D44BD3" w:rsidRPr="00143F06" w:rsidRDefault="00D44BD3" w:rsidP="00D44BD3">
      <w:pPr>
        <w:rPr>
          <w:sz w:val="28"/>
          <w:szCs w:val="28"/>
        </w:rPr>
      </w:pPr>
      <w:r w:rsidRPr="00143F06">
        <w:rPr>
          <w:sz w:val="28"/>
        </w:rPr>
        <w:t xml:space="preserve"> </w:t>
      </w:r>
      <w:r w:rsidR="00D964A8">
        <w:rPr>
          <w:sz w:val="28"/>
        </w:rPr>
        <w:t xml:space="preserve">19 березня </w:t>
      </w:r>
      <w:r w:rsidRPr="00143F06">
        <w:rPr>
          <w:sz w:val="28"/>
        </w:rPr>
        <w:t xml:space="preserve"> </w:t>
      </w:r>
      <w:r w:rsidRPr="00143F06">
        <w:rPr>
          <w:sz w:val="28"/>
          <w:szCs w:val="28"/>
          <w:u w:color="000000"/>
        </w:rPr>
        <w:t>2020 року</w:t>
      </w:r>
      <w:r w:rsidRPr="00143F06">
        <w:rPr>
          <w:sz w:val="28"/>
          <w:szCs w:val="28"/>
        </w:rPr>
        <w:t xml:space="preserve">                      м. Корюківка                              </w:t>
      </w:r>
      <w:r w:rsidR="00DD37B5">
        <w:rPr>
          <w:sz w:val="28"/>
          <w:szCs w:val="28"/>
        </w:rPr>
        <w:t xml:space="preserve">  </w:t>
      </w:r>
      <w:r w:rsidRPr="00143F06">
        <w:rPr>
          <w:sz w:val="28"/>
          <w:szCs w:val="28"/>
        </w:rPr>
        <w:t xml:space="preserve">№ </w:t>
      </w:r>
      <w:r w:rsidR="00E7684E">
        <w:rPr>
          <w:sz w:val="28"/>
          <w:szCs w:val="28"/>
        </w:rPr>
        <w:t>25</w:t>
      </w:r>
      <w:r w:rsidRPr="00143F06">
        <w:rPr>
          <w:sz w:val="28"/>
          <w:szCs w:val="28"/>
        </w:rPr>
        <w:t>-3</w:t>
      </w:r>
      <w:r w:rsidR="00D964A8">
        <w:rPr>
          <w:sz w:val="28"/>
          <w:szCs w:val="28"/>
        </w:rPr>
        <w:t>5</w:t>
      </w:r>
      <w:r w:rsidRPr="00143F06">
        <w:rPr>
          <w:sz w:val="28"/>
          <w:szCs w:val="28"/>
        </w:rPr>
        <w:t>/VІI</w:t>
      </w:r>
    </w:p>
    <w:p w:rsidR="00D44BD3" w:rsidRPr="00143F06" w:rsidRDefault="00D44BD3" w:rsidP="00D44BD3">
      <w:pPr>
        <w:rPr>
          <w:sz w:val="28"/>
          <w:szCs w:val="28"/>
        </w:rPr>
      </w:pPr>
    </w:p>
    <w:p w:rsidR="00D44BD3" w:rsidRDefault="00D44BD3" w:rsidP="00D44BD3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Про приватизацію</w:t>
      </w:r>
      <w:r w:rsidR="008C17DA">
        <w:rPr>
          <w:b/>
          <w:sz w:val="28"/>
          <w:szCs w:val="28"/>
        </w:rPr>
        <w:t xml:space="preserve"> </w:t>
      </w:r>
      <w:r w:rsidRPr="00143F06">
        <w:rPr>
          <w:b/>
          <w:sz w:val="28"/>
          <w:szCs w:val="28"/>
        </w:rPr>
        <w:t>земельних ділянок</w:t>
      </w:r>
    </w:p>
    <w:p w:rsidR="00026F71" w:rsidRDefault="008C17DA" w:rsidP="00D44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proofErr w:type="spellStart"/>
      <w:r>
        <w:rPr>
          <w:b/>
          <w:sz w:val="28"/>
          <w:szCs w:val="28"/>
        </w:rPr>
        <w:t>Брецького</w:t>
      </w:r>
      <w:proofErr w:type="spellEnd"/>
      <w:r>
        <w:rPr>
          <w:b/>
          <w:sz w:val="28"/>
          <w:szCs w:val="28"/>
        </w:rPr>
        <w:t xml:space="preserve"> </w:t>
      </w:r>
    </w:p>
    <w:p w:rsidR="008C17DA" w:rsidRPr="00143F06" w:rsidRDefault="008C17DA" w:rsidP="00D44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остинського округу</w:t>
      </w:r>
    </w:p>
    <w:p w:rsidR="00D44BD3" w:rsidRPr="00143F06" w:rsidRDefault="00D44BD3" w:rsidP="00D44BD3">
      <w:pPr>
        <w:jc w:val="both"/>
        <w:rPr>
          <w:b/>
          <w:sz w:val="28"/>
          <w:szCs w:val="28"/>
        </w:rPr>
      </w:pPr>
    </w:p>
    <w:p w:rsidR="00D44BD3" w:rsidRPr="00143F06" w:rsidRDefault="00D44BD3" w:rsidP="00D44BD3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ab/>
      </w:r>
      <w:r w:rsidR="00A93AB3" w:rsidRPr="00143F06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</w:t>
      </w:r>
      <w:r w:rsidR="00A93AB3">
        <w:rPr>
          <w:sz w:val="28"/>
          <w:szCs w:val="28"/>
        </w:rPr>
        <w:t xml:space="preserve">та додані </w:t>
      </w:r>
      <w:r w:rsidRPr="00143F06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D44BD3" w:rsidRPr="00143F06" w:rsidRDefault="00D44BD3" w:rsidP="00D44BD3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 </w:t>
      </w: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а рада вирішила:</w:t>
      </w:r>
    </w:p>
    <w:p w:rsidR="00D44BD3" w:rsidRPr="00143F06" w:rsidRDefault="00D44BD3" w:rsidP="00D44BD3">
      <w:pPr>
        <w:pStyle w:val="a3"/>
        <w:ind w:firstLine="708"/>
        <w:jc w:val="both"/>
        <w:rPr>
          <w:sz w:val="28"/>
          <w:szCs w:val="28"/>
        </w:rPr>
      </w:pPr>
    </w:p>
    <w:p w:rsidR="00D44BD3" w:rsidRPr="00143F06" w:rsidRDefault="00D964A8" w:rsidP="00927D6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44BD3" w:rsidRPr="00143F06">
        <w:rPr>
          <w:b/>
          <w:sz w:val="28"/>
          <w:szCs w:val="28"/>
        </w:rPr>
        <w:t>.</w:t>
      </w:r>
      <w:r w:rsidR="00D44BD3" w:rsidRPr="00143F06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Ткаченку Олександру Миколайовичу</w:t>
      </w:r>
      <w:r w:rsidR="00D44BD3"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Корюківської міської ради (за межами населеного пункту), Корюківського району Чернігівської області. </w:t>
      </w:r>
    </w:p>
    <w:p w:rsidR="00D44BD3" w:rsidRPr="00143F06" w:rsidRDefault="00D964A8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44BD3" w:rsidRPr="00143F06">
        <w:rPr>
          <w:b/>
          <w:sz w:val="28"/>
          <w:szCs w:val="28"/>
        </w:rPr>
        <w:t>.1</w:t>
      </w:r>
      <w:r w:rsidR="00D44BD3" w:rsidRPr="00143F06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Ткаченку Олександру Миколайовичу</w:t>
      </w:r>
      <w:r w:rsidRPr="00143F06">
        <w:rPr>
          <w:sz w:val="28"/>
          <w:szCs w:val="28"/>
        </w:rPr>
        <w:t xml:space="preserve"> </w:t>
      </w:r>
      <w:r w:rsidR="00D44BD3" w:rsidRPr="00143F06">
        <w:rPr>
          <w:sz w:val="28"/>
          <w:szCs w:val="28"/>
        </w:rPr>
        <w:t>безоплатно у власність земельну ділянку площею 2,0000 га, (кадастровий номер земельної ділянки 7422481500:07:000:10</w:t>
      </w:r>
      <w:r>
        <w:rPr>
          <w:sz w:val="28"/>
          <w:szCs w:val="28"/>
        </w:rPr>
        <w:t>60</w:t>
      </w:r>
      <w:r w:rsidR="00D44BD3"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ного пункту), Корюківського району Чернігівської області.</w:t>
      </w:r>
    </w:p>
    <w:p w:rsidR="00D44BD3" w:rsidRPr="00143F06" w:rsidRDefault="00D44BD3" w:rsidP="00D44BD3">
      <w:pPr>
        <w:pStyle w:val="a3"/>
        <w:ind w:firstLine="708"/>
        <w:jc w:val="both"/>
        <w:rPr>
          <w:sz w:val="28"/>
          <w:szCs w:val="28"/>
        </w:rPr>
      </w:pPr>
    </w:p>
    <w:p w:rsidR="001D76D6" w:rsidRPr="00143F06" w:rsidRDefault="00D964A8" w:rsidP="001D76D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D76D6" w:rsidRPr="00143F06">
        <w:rPr>
          <w:b/>
          <w:sz w:val="28"/>
          <w:szCs w:val="28"/>
        </w:rPr>
        <w:t>.</w:t>
      </w:r>
      <w:r w:rsidR="001D76D6" w:rsidRPr="00143F06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осенчук</w:t>
      </w:r>
      <w:proofErr w:type="spellEnd"/>
      <w:r>
        <w:rPr>
          <w:sz w:val="28"/>
          <w:szCs w:val="28"/>
        </w:rPr>
        <w:t xml:space="preserve"> Ніні Іванівні</w:t>
      </w:r>
      <w:r w:rsidR="001D76D6" w:rsidRPr="00143F06">
        <w:rPr>
          <w:sz w:val="28"/>
          <w:szCs w:val="28"/>
        </w:rPr>
        <w:t xml:space="preserve"> проект землеустрою щодо відведення земельної ділянки у власність, загальною площею  1,</w:t>
      </w:r>
      <w:r>
        <w:rPr>
          <w:sz w:val="28"/>
          <w:szCs w:val="28"/>
        </w:rPr>
        <w:t>0000</w:t>
      </w:r>
      <w:r w:rsidR="001D76D6" w:rsidRPr="00143F06">
        <w:rPr>
          <w:sz w:val="28"/>
          <w:szCs w:val="28"/>
        </w:rPr>
        <w:t xml:space="preserve"> га для </w:t>
      </w:r>
      <w:r w:rsidR="001D76D6">
        <w:rPr>
          <w:sz w:val="28"/>
          <w:szCs w:val="28"/>
        </w:rPr>
        <w:t>ведення особистого селянського господарства</w:t>
      </w:r>
      <w:r w:rsidR="001D76D6" w:rsidRPr="00143F06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t>в</w:t>
      </w:r>
      <w:r w:rsidR="001D76D6" w:rsidRPr="00143F06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t>с</w:t>
      </w:r>
      <w:r w:rsidR="001D76D6" w:rsidRPr="00143F06">
        <w:rPr>
          <w:sz w:val="28"/>
          <w:szCs w:val="28"/>
        </w:rPr>
        <w:t xml:space="preserve">. </w:t>
      </w:r>
      <w:r>
        <w:rPr>
          <w:sz w:val="28"/>
          <w:szCs w:val="28"/>
        </w:rPr>
        <w:t>Ховдіївка</w:t>
      </w:r>
      <w:r w:rsidR="001D76D6" w:rsidRPr="00143F06">
        <w:rPr>
          <w:sz w:val="28"/>
          <w:szCs w:val="28"/>
        </w:rPr>
        <w:t xml:space="preserve">, Корюківського району, Чернігівської області. </w:t>
      </w:r>
    </w:p>
    <w:p w:rsidR="001D76D6" w:rsidRDefault="00D964A8" w:rsidP="001D76D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D76D6" w:rsidRPr="00143F06">
        <w:rPr>
          <w:b/>
          <w:sz w:val="28"/>
          <w:szCs w:val="28"/>
        </w:rPr>
        <w:t>.1</w:t>
      </w:r>
      <w:r w:rsidR="001D76D6" w:rsidRPr="00143F06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осенчук</w:t>
      </w:r>
      <w:proofErr w:type="spellEnd"/>
      <w:r>
        <w:rPr>
          <w:sz w:val="28"/>
          <w:szCs w:val="28"/>
        </w:rPr>
        <w:t xml:space="preserve"> Ніні Іванівні</w:t>
      </w:r>
      <w:r w:rsidRPr="00143F06">
        <w:rPr>
          <w:sz w:val="28"/>
          <w:szCs w:val="28"/>
        </w:rPr>
        <w:t xml:space="preserve"> </w:t>
      </w:r>
      <w:r w:rsidR="001D76D6" w:rsidRPr="00143F06">
        <w:rPr>
          <w:sz w:val="28"/>
          <w:szCs w:val="28"/>
        </w:rPr>
        <w:t xml:space="preserve">безоплатно у власність земельну ділянку площею </w:t>
      </w:r>
      <w:r w:rsidR="001D76D6">
        <w:rPr>
          <w:sz w:val="28"/>
          <w:szCs w:val="28"/>
        </w:rPr>
        <w:t>1,</w:t>
      </w:r>
      <w:r>
        <w:rPr>
          <w:sz w:val="28"/>
          <w:szCs w:val="28"/>
        </w:rPr>
        <w:t>0000</w:t>
      </w:r>
      <w:r w:rsidR="001D76D6" w:rsidRPr="00143F06">
        <w:rPr>
          <w:sz w:val="28"/>
          <w:szCs w:val="28"/>
        </w:rPr>
        <w:t xml:space="preserve"> га, для </w:t>
      </w:r>
      <w:r w:rsidR="001D76D6">
        <w:rPr>
          <w:sz w:val="28"/>
          <w:szCs w:val="28"/>
        </w:rPr>
        <w:t>ведення особистого селянського господарства в</w:t>
      </w:r>
      <w:r w:rsidR="001D76D6" w:rsidRPr="00143F06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lastRenderedPageBreak/>
        <w:t>с</w:t>
      </w:r>
      <w:r w:rsidR="001D76D6" w:rsidRPr="00143F06">
        <w:rPr>
          <w:sz w:val="28"/>
          <w:szCs w:val="28"/>
        </w:rPr>
        <w:t xml:space="preserve">. </w:t>
      </w:r>
      <w:r>
        <w:rPr>
          <w:sz w:val="28"/>
          <w:szCs w:val="28"/>
        </w:rPr>
        <w:t>Ховдіївка</w:t>
      </w:r>
      <w:r w:rsidR="001D76D6" w:rsidRPr="00143F06">
        <w:rPr>
          <w:sz w:val="28"/>
          <w:szCs w:val="28"/>
        </w:rPr>
        <w:t>, кадастровий номер земельної ділянки 74224</w:t>
      </w:r>
      <w:r w:rsidR="001D76D6">
        <w:rPr>
          <w:sz w:val="28"/>
          <w:szCs w:val="28"/>
        </w:rPr>
        <w:t>815</w:t>
      </w:r>
      <w:r w:rsidR="001D76D6" w:rsidRPr="00143F06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="001D76D6" w:rsidRPr="00143F06">
        <w:rPr>
          <w:sz w:val="28"/>
          <w:szCs w:val="28"/>
        </w:rPr>
        <w:t>:00</w:t>
      </w:r>
      <w:r w:rsidR="001D76D6">
        <w:rPr>
          <w:sz w:val="28"/>
          <w:szCs w:val="28"/>
        </w:rPr>
        <w:t>0</w:t>
      </w:r>
      <w:r w:rsidR="001D76D6" w:rsidRPr="00143F06">
        <w:rPr>
          <w:sz w:val="28"/>
          <w:szCs w:val="28"/>
        </w:rPr>
        <w:t>:</w:t>
      </w:r>
      <w:r w:rsidR="001D76D6">
        <w:rPr>
          <w:sz w:val="28"/>
          <w:szCs w:val="28"/>
        </w:rPr>
        <w:t>00</w:t>
      </w:r>
      <w:r>
        <w:rPr>
          <w:sz w:val="28"/>
          <w:szCs w:val="28"/>
        </w:rPr>
        <w:t>11</w:t>
      </w:r>
      <w:r w:rsidR="001D76D6" w:rsidRPr="00143F06">
        <w:rPr>
          <w:sz w:val="28"/>
          <w:szCs w:val="28"/>
        </w:rPr>
        <w:t xml:space="preserve">, цільове призначення - для </w:t>
      </w:r>
      <w:r w:rsidR="001D76D6">
        <w:rPr>
          <w:sz w:val="28"/>
          <w:szCs w:val="28"/>
        </w:rPr>
        <w:t>ведення особистого селянського господарства</w:t>
      </w:r>
      <w:r w:rsidR="001D76D6" w:rsidRPr="00143F06">
        <w:rPr>
          <w:sz w:val="28"/>
          <w:szCs w:val="28"/>
        </w:rPr>
        <w:t xml:space="preserve">, категорія земель – землі </w:t>
      </w:r>
      <w:r w:rsidR="001D76D6">
        <w:rPr>
          <w:sz w:val="28"/>
          <w:szCs w:val="28"/>
        </w:rPr>
        <w:t>сільськогосподарського призначення</w:t>
      </w:r>
      <w:r w:rsidR="001D76D6" w:rsidRPr="00143F06">
        <w:rPr>
          <w:sz w:val="28"/>
          <w:szCs w:val="28"/>
        </w:rPr>
        <w:t>.</w:t>
      </w:r>
    </w:p>
    <w:p w:rsidR="00946B7A" w:rsidRDefault="00946B7A" w:rsidP="001D76D6">
      <w:pPr>
        <w:pStyle w:val="a3"/>
        <w:ind w:firstLine="708"/>
        <w:jc w:val="both"/>
        <w:rPr>
          <w:sz w:val="28"/>
          <w:szCs w:val="28"/>
        </w:rPr>
      </w:pPr>
    </w:p>
    <w:p w:rsidR="00946B7A" w:rsidRPr="00D36724" w:rsidRDefault="00946B7A" w:rsidP="00946B7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36724">
        <w:rPr>
          <w:b/>
          <w:sz w:val="28"/>
          <w:szCs w:val="28"/>
        </w:rPr>
        <w:t>.</w:t>
      </w:r>
      <w:r w:rsidRPr="00D36724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осенчуку</w:t>
      </w:r>
      <w:proofErr w:type="spellEnd"/>
      <w:r>
        <w:rPr>
          <w:sz w:val="28"/>
          <w:szCs w:val="28"/>
        </w:rPr>
        <w:t xml:space="preserve"> Миколі Олексійовичу </w:t>
      </w:r>
      <w:r w:rsidRPr="00D36724">
        <w:rPr>
          <w:sz w:val="28"/>
          <w:szCs w:val="28"/>
        </w:rPr>
        <w:t>проект землеустрою щодо відведення земельної ділянки у власність, загальною площею 0,</w:t>
      </w:r>
      <w:r>
        <w:rPr>
          <w:sz w:val="28"/>
          <w:szCs w:val="28"/>
        </w:rPr>
        <w:t>2500</w:t>
      </w:r>
      <w:r w:rsidRPr="00D36724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r>
        <w:rPr>
          <w:sz w:val="28"/>
          <w:szCs w:val="28"/>
        </w:rPr>
        <w:t>Слобідська, 12</w:t>
      </w:r>
      <w:r w:rsidRPr="00D36724">
        <w:rPr>
          <w:sz w:val="28"/>
          <w:szCs w:val="28"/>
        </w:rPr>
        <w:t xml:space="preserve">, </w:t>
      </w:r>
      <w:r>
        <w:rPr>
          <w:sz w:val="28"/>
          <w:szCs w:val="28"/>
        </w:rPr>
        <w:t>с. Ховдіївка</w:t>
      </w:r>
      <w:r w:rsidRPr="00D36724">
        <w:rPr>
          <w:sz w:val="28"/>
          <w:szCs w:val="28"/>
        </w:rPr>
        <w:t xml:space="preserve">, Корюківського району, Чернігівської області. </w:t>
      </w:r>
    </w:p>
    <w:p w:rsidR="00946B7A" w:rsidRDefault="00946B7A" w:rsidP="00946B7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36724">
        <w:rPr>
          <w:b/>
          <w:sz w:val="28"/>
          <w:szCs w:val="28"/>
        </w:rPr>
        <w:t>.1</w:t>
      </w:r>
      <w:r w:rsidRPr="00D36724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осенчуку</w:t>
      </w:r>
      <w:proofErr w:type="spellEnd"/>
      <w:r>
        <w:rPr>
          <w:sz w:val="28"/>
          <w:szCs w:val="28"/>
        </w:rPr>
        <w:t xml:space="preserve"> Миколі Олексійовичу </w:t>
      </w:r>
      <w:r w:rsidRPr="00D36724">
        <w:rPr>
          <w:sz w:val="28"/>
          <w:szCs w:val="28"/>
        </w:rPr>
        <w:t>безоплатно у власність земельну ділянку площею 0,</w:t>
      </w:r>
      <w:r>
        <w:rPr>
          <w:sz w:val="28"/>
          <w:szCs w:val="28"/>
        </w:rPr>
        <w:t>25</w:t>
      </w:r>
      <w:r w:rsidRPr="00D36724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 по вул. </w:t>
      </w:r>
      <w:r>
        <w:rPr>
          <w:sz w:val="28"/>
          <w:szCs w:val="28"/>
        </w:rPr>
        <w:t>Слобідська, 12</w:t>
      </w:r>
      <w:r w:rsidRPr="00D36724">
        <w:rPr>
          <w:sz w:val="28"/>
          <w:szCs w:val="28"/>
        </w:rPr>
        <w:t>,</w:t>
      </w:r>
      <w:r>
        <w:rPr>
          <w:sz w:val="28"/>
          <w:szCs w:val="28"/>
        </w:rPr>
        <w:t xml:space="preserve"> с. Ховдіївка,</w:t>
      </w:r>
      <w:r w:rsidRPr="00D36724">
        <w:rPr>
          <w:sz w:val="28"/>
          <w:szCs w:val="28"/>
        </w:rPr>
        <w:t xml:space="preserve"> кадастровий номер земельної ділянки 74224</w:t>
      </w:r>
      <w:r>
        <w:rPr>
          <w:sz w:val="28"/>
          <w:szCs w:val="28"/>
        </w:rPr>
        <w:t>815</w:t>
      </w:r>
      <w:r w:rsidRPr="00D3672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D3672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D36724">
        <w:rPr>
          <w:sz w:val="28"/>
          <w:szCs w:val="28"/>
        </w:rPr>
        <w:t>:</w:t>
      </w:r>
      <w:r>
        <w:rPr>
          <w:sz w:val="28"/>
          <w:szCs w:val="28"/>
        </w:rPr>
        <w:t>0012</w:t>
      </w:r>
      <w:r w:rsidRPr="00D36724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946B7A" w:rsidRDefault="00946B7A" w:rsidP="00946B7A">
      <w:pPr>
        <w:pStyle w:val="a3"/>
        <w:ind w:firstLine="708"/>
        <w:jc w:val="both"/>
        <w:rPr>
          <w:sz w:val="28"/>
          <w:szCs w:val="28"/>
        </w:rPr>
      </w:pPr>
    </w:p>
    <w:p w:rsidR="00946B7A" w:rsidRPr="00D36724" w:rsidRDefault="00946B7A" w:rsidP="00946B7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36724">
        <w:rPr>
          <w:b/>
          <w:sz w:val="28"/>
          <w:szCs w:val="28"/>
        </w:rPr>
        <w:t>.</w:t>
      </w:r>
      <w:r w:rsidRPr="00D36724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осенчуку</w:t>
      </w:r>
      <w:proofErr w:type="spellEnd"/>
      <w:r>
        <w:rPr>
          <w:sz w:val="28"/>
          <w:szCs w:val="28"/>
        </w:rPr>
        <w:t xml:space="preserve"> Сергію Миколайовичу </w:t>
      </w:r>
      <w:r w:rsidRPr="00D36724">
        <w:rPr>
          <w:sz w:val="28"/>
          <w:szCs w:val="28"/>
        </w:rPr>
        <w:t>проект землеустрою щодо відведення земельної ділянки у власність, загальною площею 0,</w:t>
      </w:r>
      <w:r>
        <w:rPr>
          <w:sz w:val="28"/>
          <w:szCs w:val="28"/>
        </w:rPr>
        <w:t>2500</w:t>
      </w:r>
      <w:r w:rsidRPr="00D36724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r>
        <w:rPr>
          <w:sz w:val="28"/>
          <w:szCs w:val="28"/>
        </w:rPr>
        <w:t>Лісового П., 22</w:t>
      </w:r>
      <w:r w:rsidRPr="00D36724">
        <w:rPr>
          <w:sz w:val="28"/>
          <w:szCs w:val="28"/>
        </w:rPr>
        <w:t xml:space="preserve">, </w:t>
      </w:r>
      <w:r>
        <w:rPr>
          <w:sz w:val="28"/>
          <w:szCs w:val="28"/>
        </w:rPr>
        <w:t>с. Бреч</w:t>
      </w:r>
      <w:r w:rsidRPr="00D36724">
        <w:rPr>
          <w:sz w:val="28"/>
          <w:szCs w:val="28"/>
        </w:rPr>
        <w:t xml:space="preserve">, Корюківського району, Чернігівської області. </w:t>
      </w:r>
    </w:p>
    <w:p w:rsidR="00946B7A" w:rsidRDefault="00946B7A" w:rsidP="00946B7A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36724">
        <w:rPr>
          <w:b/>
          <w:sz w:val="28"/>
          <w:szCs w:val="28"/>
        </w:rPr>
        <w:t>.1</w:t>
      </w:r>
      <w:r w:rsidRPr="00D36724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осенчуку</w:t>
      </w:r>
      <w:proofErr w:type="spellEnd"/>
      <w:r>
        <w:rPr>
          <w:sz w:val="28"/>
          <w:szCs w:val="28"/>
        </w:rPr>
        <w:t xml:space="preserve"> Сергію Миколайовичу </w:t>
      </w:r>
      <w:r w:rsidRPr="00D36724">
        <w:rPr>
          <w:sz w:val="28"/>
          <w:szCs w:val="28"/>
        </w:rPr>
        <w:t>безоплатно у власність земельну ділянку площею 0,</w:t>
      </w:r>
      <w:r>
        <w:rPr>
          <w:sz w:val="28"/>
          <w:szCs w:val="28"/>
        </w:rPr>
        <w:t>25</w:t>
      </w:r>
      <w:r w:rsidRPr="00D36724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 по вул. </w:t>
      </w:r>
      <w:r>
        <w:rPr>
          <w:sz w:val="28"/>
          <w:szCs w:val="28"/>
        </w:rPr>
        <w:t>Лісового П., 22, с. Бреч,</w:t>
      </w:r>
      <w:r w:rsidRPr="00D36724">
        <w:rPr>
          <w:sz w:val="28"/>
          <w:szCs w:val="28"/>
        </w:rPr>
        <w:t xml:space="preserve"> кадастровий номер земельної ділянки 74224</w:t>
      </w:r>
      <w:r>
        <w:rPr>
          <w:sz w:val="28"/>
          <w:szCs w:val="28"/>
        </w:rPr>
        <w:t>815</w:t>
      </w:r>
      <w:r w:rsidRPr="00D36724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D3672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D36724">
        <w:rPr>
          <w:sz w:val="28"/>
          <w:szCs w:val="28"/>
        </w:rPr>
        <w:t>:</w:t>
      </w:r>
      <w:r>
        <w:rPr>
          <w:sz w:val="28"/>
          <w:szCs w:val="28"/>
        </w:rPr>
        <w:t>0204</w:t>
      </w:r>
      <w:r w:rsidRPr="00D36724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1D76D6" w:rsidRDefault="001D76D6" w:rsidP="00D44BD3">
      <w:pPr>
        <w:pStyle w:val="a3"/>
        <w:ind w:firstLine="708"/>
        <w:jc w:val="both"/>
        <w:rPr>
          <w:b/>
          <w:sz w:val="28"/>
          <w:szCs w:val="28"/>
        </w:rPr>
      </w:pPr>
    </w:p>
    <w:p w:rsidR="00D44BD3" w:rsidRPr="00143F06" w:rsidRDefault="00946B7A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44BD3" w:rsidRPr="00143F06">
        <w:rPr>
          <w:b/>
          <w:sz w:val="28"/>
          <w:szCs w:val="28"/>
        </w:rPr>
        <w:t>.</w:t>
      </w:r>
      <w:r w:rsidR="00D44BD3" w:rsidRPr="00143F06">
        <w:rPr>
          <w:sz w:val="28"/>
          <w:szCs w:val="28"/>
        </w:rPr>
        <w:t xml:space="preserve"> Право власності на земельну ділянку  виникає з моменту державної реєстрації цього права та оформлюється відповідно до Закону України </w:t>
      </w:r>
      <w:r w:rsidR="00C83B7E">
        <w:rPr>
          <w:sz w:val="28"/>
          <w:szCs w:val="28"/>
        </w:rPr>
        <w:t>«</w:t>
      </w:r>
      <w:r w:rsidR="00D44BD3" w:rsidRPr="00143F06">
        <w:rPr>
          <w:sz w:val="28"/>
          <w:szCs w:val="28"/>
        </w:rPr>
        <w:t>Про державну реєстрацію речових прав на нерухоме майно та їх обтяжень</w:t>
      </w:r>
      <w:r w:rsidR="00C83B7E">
        <w:rPr>
          <w:sz w:val="28"/>
          <w:szCs w:val="28"/>
        </w:rPr>
        <w:t>»</w:t>
      </w:r>
      <w:r w:rsidR="00D44BD3" w:rsidRPr="00143F06">
        <w:rPr>
          <w:sz w:val="28"/>
          <w:szCs w:val="28"/>
        </w:rPr>
        <w:t xml:space="preserve">. Земельну ділянку використовувати за цільовим призначенням, з дотриманням вимог статей 20, 91, 103 Земельного кодексу України, Закону України </w:t>
      </w:r>
      <w:r w:rsidR="00C83B7E">
        <w:rPr>
          <w:sz w:val="28"/>
          <w:szCs w:val="28"/>
        </w:rPr>
        <w:t>«</w:t>
      </w:r>
      <w:r w:rsidR="00D44BD3" w:rsidRPr="00143F06">
        <w:rPr>
          <w:sz w:val="28"/>
          <w:szCs w:val="28"/>
        </w:rPr>
        <w:t>Про особисте селянське господарство</w:t>
      </w:r>
      <w:r w:rsidR="00C83B7E">
        <w:rPr>
          <w:sz w:val="28"/>
          <w:szCs w:val="28"/>
        </w:rPr>
        <w:t>»</w:t>
      </w:r>
      <w:r w:rsidR="00D44BD3" w:rsidRPr="00143F06">
        <w:rPr>
          <w:sz w:val="28"/>
          <w:szCs w:val="28"/>
        </w:rPr>
        <w:t xml:space="preserve"> та інших нормативно-правових актів.</w:t>
      </w:r>
    </w:p>
    <w:p w:rsidR="00D44BD3" w:rsidRPr="00143F06" w:rsidRDefault="00946B7A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4BD3" w:rsidRPr="00143F06">
        <w:rPr>
          <w:b/>
          <w:sz w:val="28"/>
          <w:szCs w:val="28"/>
        </w:rPr>
        <w:t xml:space="preserve">. </w:t>
      </w:r>
      <w:r w:rsidR="00D44BD3" w:rsidRPr="00143F06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D44BD3" w:rsidRPr="00143F06">
        <w:rPr>
          <w:sz w:val="28"/>
          <w:szCs w:val="28"/>
        </w:rPr>
        <w:tab/>
      </w:r>
    </w:p>
    <w:p w:rsidR="00E7684E" w:rsidRDefault="00E7684E" w:rsidP="00D44BD3">
      <w:pPr>
        <w:jc w:val="both"/>
        <w:rPr>
          <w:b/>
          <w:sz w:val="28"/>
          <w:szCs w:val="28"/>
        </w:rPr>
      </w:pPr>
    </w:p>
    <w:p w:rsidR="00E7684E" w:rsidRDefault="00E7684E" w:rsidP="00D44BD3">
      <w:pPr>
        <w:jc w:val="both"/>
        <w:rPr>
          <w:b/>
          <w:sz w:val="28"/>
          <w:szCs w:val="28"/>
        </w:rPr>
      </w:pPr>
    </w:p>
    <w:p w:rsidR="00D964A8" w:rsidRPr="00E7684E" w:rsidRDefault="00D44BD3" w:rsidP="00D44BD3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ий голова</w:t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="00DD37B5">
        <w:rPr>
          <w:b/>
          <w:sz w:val="28"/>
          <w:szCs w:val="28"/>
        </w:rPr>
        <w:t xml:space="preserve">  </w:t>
      </w:r>
      <w:r w:rsidRPr="00143F06">
        <w:rPr>
          <w:b/>
          <w:sz w:val="28"/>
          <w:szCs w:val="28"/>
        </w:rPr>
        <w:t xml:space="preserve">       Р.АХМЕДОВ</w:t>
      </w:r>
    </w:p>
    <w:p w:rsidR="00C05D58" w:rsidRDefault="00C05D58">
      <w:bookmarkStart w:id="0" w:name="_GoBack"/>
      <w:bookmarkEnd w:id="0"/>
    </w:p>
    <w:sectPr w:rsidR="00C05D58" w:rsidSect="00E768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28" w:rsidRDefault="00813A28" w:rsidP="001D76D6">
      <w:r>
        <w:separator/>
      </w:r>
    </w:p>
  </w:endnote>
  <w:endnote w:type="continuationSeparator" w:id="0">
    <w:p w:rsidR="00813A28" w:rsidRDefault="00813A28" w:rsidP="001D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28" w:rsidRDefault="00813A28" w:rsidP="001D76D6">
      <w:r>
        <w:separator/>
      </w:r>
    </w:p>
  </w:footnote>
  <w:footnote w:type="continuationSeparator" w:id="0">
    <w:p w:rsidR="00813A28" w:rsidRDefault="00813A28" w:rsidP="001D7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D3"/>
    <w:rsid w:val="00007232"/>
    <w:rsid w:val="00010A63"/>
    <w:rsid w:val="000110D5"/>
    <w:rsid w:val="000112DD"/>
    <w:rsid w:val="00011DFF"/>
    <w:rsid w:val="000121FC"/>
    <w:rsid w:val="000125F2"/>
    <w:rsid w:val="00013A81"/>
    <w:rsid w:val="000143A5"/>
    <w:rsid w:val="00014493"/>
    <w:rsid w:val="00014ECB"/>
    <w:rsid w:val="000164BC"/>
    <w:rsid w:val="00016901"/>
    <w:rsid w:val="00020870"/>
    <w:rsid w:val="00022A99"/>
    <w:rsid w:val="0002326D"/>
    <w:rsid w:val="00025E83"/>
    <w:rsid w:val="000264D7"/>
    <w:rsid w:val="00026F71"/>
    <w:rsid w:val="000278F1"/>
    <w:rsid w:val="00032AA2"/>
    <w:rsid w:val="00034440"/>
    <w:rsid w:val="000418CD"/>
    <w:rsid w:val="0004243F"/>
    <w:rsid w:val="00046B63"/>
    <w:rsid w:val="00050FC2"/>
    <w:rsid w:val="000523B5"/>
    <w:rsid w:val="00053F76"/>
    <w:rsid w:val="00055AE2"/>
    <w:rsid w:val="00056973"/>
    <w:rsid w:val="00056998"/>
    <w:rsid w:val="00057066"/>
    <w:rsid w:val="00062FC5"/>
    <w:rsid w:val="00074FA7"/>
    <w:rsid w:val="000800B8"/>
    <w:rsid w:val="00080875"/>
    <w:rsid w:val="00080EA6"/>
    <w:rsid w:val="000815AA"/>
    <w:rsid w:val="00081DEA"/>
    <w:rsid w:val="000927FB"/>
    <w:rsid w:val="00092828"/>
    <w:rsid w:val="00092EC5"/>
    <w:rsid w:val="00093030"/>
    <w:rsid w:val="00093108"/>
    <w:rsid w:val="00093CD2"/>
    <w:rsid w:val="000949BA"/>
    <w:rsid w:val="0009514D"/>
    <w:rsid w:val="000954F5"/>
    <w:rsid w:val="00097316"/>
    <w:rsid w:val="000A0A8F"/>
    <w:rsid w:val="000B22BA"/>
    <w:rsid w:val="000B4F54"/>
    <w:rsid w:val="000C0E83"/>
    <w:rsid w:val="000C223A"/>
    <w:rsid w:val="000C3F92"/>
    <w:rsid w:val="000C732D"/>
    <w:rsid w:val="000D72B3"/>
    <w:rsid w:val="000E2703"/>
    <w:rsid w:val="000E3261"/>
    <w:rsid w:val="000E3E49"/>
    <w:rsid w:val="000E6ADA"/>
    <w:rsid w:val="000E75A7"/>
    <w:rsid w:val="000F3560"/>
    <w:rsid w:val="000F6A00"/>
    <w:rsid w:val="000F6A7B"/>
    <w:rsid w:val="00103240"/>
    <w:rsid w:val="00104460"/>
    <w:rsid w:val="00104FD4"/>
    <w:rsid w:val="00105026"/>
    <w:rsid w:val="001074F8"/>
    <w:rsid w:val="00107FD1"/>
    <w:rsid w:val="001109B0"/>
    <w:rsid w:val="001145AF"/>
    <w:rsid w:val="00114DD8"/>
    <w:rsid w:val="001174FE"/>
    <w:rsid w:val="00126145"/>
    <w:rsid w:val="00127969"/>
    <w:rsid w:val="001303E9"/>
    <w:rsid w:val="00130BF1"/>
    <w:rsid w:val="001332D4"/>
    <w:rsid w:val="00134300"/>
    <w:rsid w:val="001357DA"/>
    <w:rsid w:val="00141533"/>
    <w:rsid w:val="001449D8"/>
    <w:rsid w:val="00145377"/>
    <w:rsid w:val="00147764"/>
    <w:rsid w:val="001508E1"/>
    <w:rsid w:val="00151452"/>
    <w:rsid w:val="0015253B"/>
    <w:rsid w:val="00154F9A"/>
    <w:rsid w:val="00156CD8"/>
    <w:rsid w:val="00161C30"/>
    <w:rsid w:val="00167ED2"/>
    <w:rsid w:val="00173047"/>
    <w:rsid w:val="001751D8"/>
    <w:rsid w:val="001812CC"/>
    <w:rsid w:val="00182BDF"/>
    <w:rsid w:val="00183907"/>
    <w:rsid w:val="00184899"/>
    <w:rsid w:val="00185DFC"/>
    <w:rsid w:val="00185FC7"/>
    <w:rsid w:val="00186760"/>
    <w:rsid w:val="001900C2"/>
    <w:rsid w:val="00196FC6"/>
    <w:rsid w:val="001A0B43"/>
    <w:rsid w:val="001A11A6"/>
    <w:rsid w:val="001A1B94"/>
    <w:rsid w:val="001A21E1"/>
    <w:rsid w:val="001A4A0F"/>
    <w:rsid w:val="001A4F5B"/>
    <w:rsid w:val="001A6F93"/>
    <w:rsid w:val="001A71F3"/>
    <w:rsid w:val="001B19AF"/>
    <w:rsid w:val="001B27FD"/>
    <w:rsid w:val="001B575F"/>
    <w:rsid w:val="001B6F24"/>
    <w:rsid w:val="001B70FC"/>
    <w:rsid w:val="001C0F19"/>
    <w:rsid w:val="001C3600"/>
    <w:rsid w:val="001C7996"/>
    <w:rsid w:val="001D0800"/>
    <w:rsid w:val="001D2E8D"/>
    <w:rsid w:val="001D387F"/>
    <w:rsid w:val="001D46AD"/>
    <w:rsid w:val="001D76D6"/>
    <w:rsid w:val="001D7E1C"/>
    <w:rsid w:val="001E0214"/>
    <w:rsid w:val="001E0D28"/>
    <w:rsid w:val="001E0D7D"/>
    <w:rsid w:val="001E3C5E"/>
    <w:rsid w:val="001E4CCC"/>
    <w:rsid w:val="001E5116"/>
    <w:rsid w:val="001E5A19"/>
    <w:rsid w:val="001E6A0B"/>
    <w:rsid w:val="001E7835"/>
    <w:rsid w:val="001E7EB7"/>
    <w:rsid w:val="001F264B"/>
    <w:rsid w:val="001F26CD"/>
    <w:rsid w:val="001F2D81"/>
    <w:rsid w:val="001F4BC8"/>
    <w:rsid w:val="001F7929"/>
    <w:rsid w:val="0020002F"/>
    <w:rsid w:val="002039F2"/>
    <w:rsid w:val="002055BB"/>
    <w:rsid w:val="00206A96"/>
    <w:rsid w:val="00210FDE"/>
    <w:rsid w:val="00211605"/>
    <w:rsid w:val="002120AB"/>
    <w:rsid w:val="00215072"/>
    <w:rsid w:val="00215F94"/>
    <w:rsid w:val="00217870"/>
    <w:rsid w:val="00221B62"/>
    <w:rsid w:val="00222C49"/>
    <w:rsid w:val="00226777"/>
    <w:rsid w:val="00226E07"/>
    <w:rsid w:val="002279AC"/>
    <w:rsid w:val="00230E40"/>
    <w:rsid w:val="002314CB"/>
    <w:rsid w:val="002402D3"/>
    <w:rsid w:val="00240CA6"/>
    <w:rsid w:val="00240EDB"/>
    <w:rsid w:val="00241C10"/>
    <w:rsid w:val="00241D7B"/>
    <w:rsid w:val="00244B3C"/>
    <w:rsid w:val="0024615D"/>
    <w:rsid w:val="002461CD"/>
    <w:rsid w:val="0024644E"/>
    <w:rsid w:val="00250523"/>
    <w:rsid w:val="00251A71"/>
    <w:rsid w:val="00253EF1"/>
    <w:rsid w:val="00253F26"/>
    <w:rsid w:val="002560BF"/>
    <w:rsid w:val="00266AAD"/>
    <w:rsid w:val="002675AC"/>
    <w:rsid w:val="00272259"/>
    <w:rsid w:val="00274388"/>
    <w:rsid w:val="0027531E"/>
    <w:rsid w:val="00280981"/>
    <w:rsid w:val="00281A80"/>
    <w:rsid w:val="00282D1F"/>
    <w:rsid w:val="0028319F"/>
    <w:rsid w:val="002832CF"/>
    <w:rsid w:val="00283A14"/>
    <w:rsid w:val="00284C32"/>
    <w:rsid w:val="00293D06"/>
    <w:rsid w:val="00294ED2"/>
    <w:rsid w:val="00297163"/>
    <w:rsid w:val="0029788B"/>
    <w:rsid w:val="002A01B4"/>
    <w:rsid w:val="002A2904"/>
    <w:rsid w:val="002A48D1"/>
    <w:rsid w:val="002A501B"/>
    <w:rsid w:val="002A6A83"/>
    <w:rsid w:val="002A79A5"/>
    <w:rsid w:val="002A7BD3"/>
    <w:rsid w:val="002B1A7D"/>
    <w:rsid w:val="002B3A86"/>
    <w:rsid w:val="002B4AFB"/>
    <w:rsid w:val="002B5BB2"/>
    <w:rsid w:val="002B715B"/>
    <w:rsid w:val="002B74E6"/>
    <w:rsid w:val="002B754E"/>
    <w:rsid w:val="002C0548"/>
    <w:rsid w:val="002C3CDB"/>
    <w:rsid w:val="002C5C5A"/>
    <w:rsid w:val="002C6E9E"/>
    <w:rsid w:val="002C79DD"/>
    <w:rsid w:val="002D1D14"/>
    <w:rsid w:val="002D7738"/>
    <w:rsid w:val="002D794A"/>
    <w:rsid w:val="002E029D"/>
    <w:rsid w:val="002E0BEB"/>
    <w:rsid w:val="002E0F34"/>
    <w:rsid w:val="002E124B"/>
    <w:rsid w:val="002E2005"/>
    <w:rsid w:val="002E4626"/>
    <w:rsid w:val="002E4981"/>
    <w:rsid w:val="002E55DA"/>
    <w:rsid w:val="002E6387"/>
    <w:rsid w:val="002E6A5B"/>
    <w:rsid w:val="002F15C1"/>
    <w:rsid w:val="002F43D5"/>
    <w:rsid w:val="003006ED"/>
    <w:rsid w:val="00301D9D"/>
    <w:rsid w:val="00301DCA"/>
    <w:rsid w:val="0030304C"/>
    <w:rsid w:val="00303CCF"/>
    <w:rsid w:val="00303CE1"/>
    <w:rsid w:val="003042D8"/>
    <w:rsid w:val="0030510C"/>
    <w:rsid w:val="003069D2"/>
    <w:rsid w:val="0030723E"/>
    <w:rsid w:val="00311152"/>
    <w:rsid w:val="00314FC5"/>
    <w:rsid w:val="0031517B"/>
    <w:rsid w:val="00315191"/>
    <w:rsid w:val="00315210"/>
    <w:rsid w:val="00320F9D"/>
    <w:rsid w:val="0032126D"/>
    <w:rsid w:val="003232EC"/>
    <w:rsid w:val="00324157"/>
    <w:rsid w:val="00324EDD"/>
    <w:rsid w:val="0032658F"/>
    <w:rsid w:val="00331F1B"/>
    <w:rsid w:val="00332140"/>
    <w:rsid w:val="00334948"/>
    <w:rsid w:val="00334DEC"/>
    <w:rsid w:val="00336A34"/>
    <w:rsid w:val="00340DC8"/>
    <w:rsid w:val="0034562A"/>
    <w:rsid w:val="00345E2A"/>
    <w:rsid w:val="00346A11"/>
    <w:rsid w:val="00347C1A"/>
    <w:rsid w:val="00353F3A"/>
    <w:rsid w:val="00355CAA"/>
    <w:rsid w:val="00357BB6"/>
    <w:rsid w:val="00361BF1"/>
    <w:rsid w:val="00362BB6"/>
    <w:rsid w:val="00363365"/>
    <w:rsid w:val="0036418D"/>
    <w:rsid w:val="00364B0B"/>
    <w:rsid w:val="00365237"/>
    <w:rsid w:val="003654F3"/>
    <w:rsid w:val="00365AEE"/>
    <w:rsid w:val="00365E86"/>
    <w:rsid w:val="003665B4"/>
    <w:rsid w:val="0037045D"/>
    <w:rsid w:val="00372221"/>
    <w:rsid w:val="003728A8"/>
    <w:rsid w:val="003728FA"/>
    <w:rsid w:val="0037314B"/>
    <w:rsid w:val="003807CF"/>
    <w:rsid w:val="00384DBE"/>
    <w:rsid w:val="00384EAB"/>
    <w:rsid w:val="00385D61"/>
    <w:rsid w:val="00386EBD"/>
    <w:rsid w:val="003910EC"/>
    <w:rsid w:val="00392D24"/>
    <w:rsid w:val="003971EE"/>
    <w:rsid w:val="003A163A"/>
    <w:rsid w:val="003A16AD"/>
    <w:rsid w:val="003A1C3E"/>
    <w:rsid w:val="003A2127"/>
    <w:rsid w:val="003A44A8"/>
    <w:rsid w:val="003A5A37"/>
    <w:rsid w:val="003B3E14"/>
    <w:rsid w:val="003B6083"/>
    <w:rsid w:val="003B69EA"/>
    <w:rsid w:val="003B7ED7"/>
    <w:rsid w:val="003C0CBE"/>
    <w:rsid w:val="003C647A"/>
    <w:rsid w:val="003C67F7"/>
    <w:rsid w:val="003D10F4"/>
    <w:rsid w:val="003D3194"/>
    <w:rsid w:val="003D3675"/>
    <w:rsid w:val="003D503A"/>
    <w:rsid w:val="003D5991"/>
    <w:rsid w:val="003D5F4F"/>
    <w:rsid w:val="003E0543"/>
    <w:rsid w:val="003E0606"/>
    <w:rsid w:val="003E0BD6"/>
    <w:rsid w:val="003E1707"/>
    <w:rsid w:val="003E68F1"/>
    <w:rsid w:val="003F1534"/>
    <w:rsid w:val="003F2096"/>
    <w:rsid w:val="003F4E3B"/>
    <w:rsid w:val="003F70B4"/>
    <w:rsid w:val="00401DDA"/>
    <w:rsid w:val="00405A32"/>
    <w:rsid w:val="004064D1"/>
    <w:rsid w:val="004074A1"/>
    <w:rsid w:val="00407C19"/>
    <w:rsid w:val="0041020F"/>
    <w:rsid w:val="00410505"/>
    <w:rsid w:val="00416054"/>
    <w:rsid w:val="0043039C"/>
    <w:rsid w:val="004327A4"/>
    <w:rsid w:val="00433E02"/>
    <w:rsid w:val="00442C5D"/>
    <w:rsid w:val="00443062"/>
    <w:rsid w:val="00444256"/>
    <w:rsid w:val="00446BAD"/>
    <w:rsid w:val="004530B7"/>
    <w:rsid w:val="004557C4"/>
    <w:rsid w:val="004577E8"/>
    <w:rsid w:val="004578B8"/>
    <w:rsid w:val="004605A2"/>
    <w:rsid w:val="0046122C"/>
    <w:rsid w:val="0046379A"/>
    <w:rsid w:val="00466F0E"/>
    <w:rsid w:val="00470E1A"/>
    <w:rsid w:val="00472D1D"/>
    <w:rsid w:val="004763B5"/>
    <w:rsid w:val="0047677F"/>
    <w:rsid w:val="00484789"/>
    <w:rsid w:val="0048766D"/>
    <w:rsid w:val="00487F3A"/>
    <w:rsid w:val="00493E38"/>
    <w:rsid w:val="00494622"/>
    <w:rsid w:val="004A3542"/>
    <w:rsid w:val="004A4F0C"/>
    <w:rsid w:val="004A58F1"/>
    <w:rsid w:val="004A6579"/>
    <w:rsid w:val="004B1E83"/>
    <w:rsid w:val="004B2551"/>
    <w:rsid w:val="004B4F49"/>
    <w:rsid w:val="004B51E0"/>
    <w:rsid w:val="004C1964"/>
    <w:rsid w:val="004C2F0B"/>
    <w:rsid w:val="004C3C84"/>
    <w:rsid w:val="004C65D9"/>
    <w:rsid w:val="004D00D5"/>
    <w:rsid w:val="004D14F6"/>
    <w:rsid w:val="004D74F6"/>
    <w:rsid w:val="004E31FD"/>
    <w:rsid w:val="004E36E0"/>
    <w:rsid w:val="004E43F6"/>
    <w:rsid w:val="004F13CC"/>
    <w:rsid w:val="004F231B"/>
    <w:rsid w:val="004F3D25"/>
    <w:rsid w:val="004F6ED7"/>
    <w:rsid w:val="004F71C4"/>
    <w:rsid w:val="00501177"/>
    <w:rsid w:val="00502DDE"/>
    <w:rsid w:val="005044E8"/>
    <w:rsid w:val="00512520"/>
    <w:rsid w:val="0051536D"/>
    <w:rsid w:val="00515FD6"/>
    <w:rsid w:val="0051660D"/>
    <w:rsid w:val="00522835"/>
    <w:rsid w:val="0052323F"/>
    <w:rsid w:val="0052451E"/>
    <w:rsid w:val="005259F4"/>
    <w:rsid w:val="005312BD"/>
    <w:rsid w:val="0053271D"/>
    <w:rsid w:val="00534599"/>
    <w:rsid w:val="005406E6"/>
    <w:rsid w:val="00541DF9"/>
    <w:rsid w:val="00542A66"/>
    <w:rsid w:val="00542ED2"/>
    <w:rsid w:val="00544DAC"/>
    <w:rsid w:val="00544EAA"/>
    <w:rsid w:val="00545EB9"/>
    <w:rsid w:val="0055121E"/>
    <w:rsid w:val="00551724"/>
    <w:rsid w:val="00551D6F"/>
    <w:rsid w:val="0055509F"/>
    <w:rsid w:val="00555D21"/>
    <w:rsid w:val="00555D67"/>
    <w:rsid w:val="00557EFA"/>
    <w:rsid w:val="00564879"/>
    <w:rsid w:val="00566A36"/>
    <w:rsid w:val="00567C44"/>
    <w:rsid w:val="005722A3"/>
    <w:rsid w:val="00572FC0"/>
    <w:rsid w:val="00573737"/>
    <w:rsid w:val="0057657A"/>
    <w:rsid w:val="00580C5B"/>
    <w:rsid w:val="00581564"/>
    <w:rsid w:val="00582DB4"/>
    <w:rsid w:val="00583862"/>
    <w:rsid w:val="005916F6"/>
    <w:rsid w:val="00592011"/>
    <w:rsid w:val="005933BB"/>
    <w:rsid w:val="00593666"/>
    <w:rsid w:val="00593765"/>
    <w:rsid w:val="00593DDC"/>
    <w:rsid w:val="005949B6"/>
    <w:rsid w:val="00596960"/>
    <w:rsid w:val="005A019B"/>
    <w:rsid w:val="005A1E1E"/>
    <w:rsid w:val="005A40AA"/>
    <w:rsid w:val="005A537B"/>
    <w:rsid w:val="005A75AA"/>
    <w:rsid w:val="005B05B1"/>
    <w:rsid w:val="005B095B"/>
    <w:rsid w:val="005B1B7D"/>
    <w:rsid w:val="005B1BC3"/>
    <w:rsid w:val="005B4B84"/>
    <w:rsid w:val="005B78BF"/>
    <w:rsid w:val="005C4312"/>
    <w:rsid w:val="005C5A39"/>
    <w:rsid w:val="005C6681"/>
    <w:rsid w:val="005C6C27"/>
    <w:rsid w:val="005D32A8"/>
    <w:rsid w:val="005D7F6B"/>
    <w:rsid w:val="005E1437"/>
    <w:rsid w:val="005E2D52"/>
    <w:rsid w:val="005E3E26"/>
    <w:rsid w:val="005E4BB2"/>
    <w:rsid w:val="005E6A97"/>
    <w:rsid w:val="005E6AA5"/>
    <w:rsid w:val="005E7F47"/>
    <w:rsid w:val="005F1070"/>
    <w:rsid w:val="005F331D"/>
    <w:rsid w:val="005F38CB"/>
    <w:rsid w:val="005F47F9"/>
    <w:rsid w:val="005F5980"/>
    <w:rsid w:val="005F76D5"/>
    <w:rsid w:val="006006D6"/>
    <w:rsid w:val="006046C7"/>
    <w:rsid w:val="006112DA"/>
    <w:rsid w:val="006121FB"/>
    <w:rsid w:val="006122D8"/>
    <w:rsid w:val="00613973"/>
    <w:rsid w:val="0061630F"/>
    <w:rsid w:val="00616807"/>
    <w:rsid w:val="006174EF"/>
    <w:rsid w:val="006206BA"/>
    <w:rsid w:val="006213E1"/>
    <w:rsid w:val="0062223E"/>
    <w:rsid w:val="0062762A"/>
    <w:rsid w:val="00630A82"/>
    <w:rsid w:val="00631C06"/>
    <w:rsid w:val="006335B6"/>
    <w:rsid w:val="006348AB"/>
    <w:rsid w:val="006406EF"/>
    <w:rsid w:val="00640B09"/>
    <w:rsid w:val="00647F35"/>
    <w:rsid w:val="00650AC8"/>
    <w:rsid w:val="0065126A"/>
    <w:rsid w:val="00652AE8"/>
    <w:rsid w:val="00653019"/>
    <w:rsid w:val="00660843"/>
    <w:rsid w:val="00661676"/>
    <w:rsid w:val="00661B7F"/>
    <w:rsid w:val="00661D0E"/>
    <w:rsid w:val="006625E7"/>
    <w:rsid w:val="00665B27"/>
    <w:rsid w:val="00666976"/>
    <w:rsid w:val="0067039F"/>
    <w:rsid w:val="00670C4A"/>
    <w:rsid w:val="00671425"/>
    <w:rsid w:val="00672F47"/>
    <w:rsid w:val="00674F94"/>
    <w:rsid w:val="006757AC"/>
    <w:rsid w:val="00680261"/>
    <w:rsid w:val="00681878"/>
    <w:rsid w:val="00682104"/>
    <w:rsid w:val="006849CC"/>
    <w:rsid w:val="00686C56"/>
    <w:rsid w:val="006905C3"/>
    <w:rsid w:val="00691138"/>
    <w:rsid w:val="00691605"/>
    <w:rsid w:val="0069229C"/>
    <w:rsid w:val="00692B5D"/>
    <w:rsid w:val="006974DA"/>
    <w:rsid w:val="00697DF9"/>
    <w:rsid w:val="006A07E5"/>
    <w:rsid w:val="006A138B"/>
    <w:rsid w:val="006A219F"/>
    <w:rsid w:val="006A271C"/>
    <w:rsid w:val="006A68C3"/>
    <w:rsid w:val="006A7417"/>
    <w:rsid w:val="006B2C40"/>
    <w:rsid w:val="006B30FB"/>
    <w:rsid w:val="006B3E1F"/>
    <w:rsid w:val="006B5D6A"/>
    <w:rsid w:val="006C5716"/>
    <w:rsid w:val="006C614F"/>
    <w:rsid w:val="006C7866"/>
    <w:rsid w:val="006D1A98"/>
    <w:rsid w:val="006D2E59"/>
    <w:rsid w:val="006D450D"/>
    <w:rsid w:val="006E0FE7"/>
    <w:rsid w:val="006E1E6D"/>
    <w:rsid w:val="006E3D37"/>
    <w:rsid w:val="006E5EA8"/>
    <w:rsid w:val="006E65C8"/>
    <w:rsid w:val="006E6CBE"/>
    <w:rsid w:val="006F093F"/>
    <w:rsid w:val="006F0D60"/>
    <w:rsid w:val="006F0F9C"/>
    <w:rsid w:val="006F2011"/>
    <w:rsid w:val="006F462C"/>
    <w:rsid w:val="006F66B7"/>
    <w:rsid w:val="006F7C7C"/>
    <w:rsid w:val="00700A66"/>
    <w:rsid w:val="00700DAD"/>
    <w:rsid w:val="0070192D"/>
    <w:rsid w:val="007025AF"/>
    <w:rsid w:val="00706E0C"/>
    <w:rsid w:val="00707E1B"/>
    <w:rsid w:val="00713A08"/>
    <w:rsid w:val="00713C7A"/>
    <w:rsid w:val="00715ACD"/>
    <w:rsid w:val="007201D0"/>
    <w:rsid w:val="0072281B"/>
    <w:rsid w:val="0073214C"/>
    <w:rsid w:val="007362BD"/>
    <w:rsid w:val="00737C3D"/>
    <w:rsid w:val="0074045D"/>
    <w:rsid w:val="0074166A"/>
    <w:rsid w:val="00743EC6"/>
    <w:rsid w:val="00745002"/>
    <w:rsid w:val="007455DF"/>
    <w:rsid w:val="00756699"/>
    <w:rsid w:val="0075669C"/>
    <w:rsid w:val="0075672D"/>
    <w:rsid w:val="007568A5"/>
    <w:rsid w:val="0076192C"/>
    <w:rsid w:val="007633A2"/>
    <w:rsid w:val="00764D73"/>
    <w:rsid w:val="0076718C"/>
    <w:rsid w:val="0077599A"/>
    <w:rsid w:val="00776799"/>
    <w:rsid w:val="0078046E"/>
    <w:rsid w:val="00782BDF"/>
    <w:rsid w:val="007858B2"/>
    <w:rsid w:val="00786C4A"/>
    <w:rsid w:val="00790213"/>
    <w:rsid w:val="007A0E95"/>
    <w:rsid w:val="007A11A3"/>
    <w:rsid w:val="007A4DF1"/>
    <w:rsid w:val="007A56D8"/>
    <w:rsid w:val="007A6E51"/>
    <w:rsid w:val="007A76C8"/>
    <w:rsid w:val="007A7787"/>
    <w:rsid w:val="007A7FC4"/>
    <w:rsid w:val="007B1645"/>
    <w:rsid w:val="007B2063"/>
    <w:rsid w:val="007B2341"/>
    <w:rsid w:val="007B4E26"/>
    <w:rsid w:val="007B5C26"/>
    <w:rsid w:val="007B7922"/>
    <w:rsid w:val="007B7AFD"/>
    <w:rsid w:val="007C0254"/>
    <w:rsid w:val="007C027D"/>
    <w:rsid w:val="007C0B6A"/>
    <w:rsid w:val="007C3C4E"/>
    <w:rsid w:val="007C7920"/>
    <w:rsid w:val="007D0227"/>
    <w:rsid w:val="007D3FB3"/>
    <w:rsid w:val="007D4375"/>
    <w:rsid w:val="007D7392"/>
    <w:rsid w:val="007D7580"/>
    <w:rsid w:val="007E11C2"/>
    <w:rsid w:val="007E149E"/>
    <w:rsid w:val="007E2FA0"/>
    <w:rsid w:val="007E3A11"/>
    <w:rsid w:val="007E3E92"/>
    <w:rsid w:val="007E57D1"/>
    <w:rsid w:val="007E5D13"/>
    <w:rsid w:val="007E620E"/>
    <w:rsid w:val="007F230A"/>
    <w:rsid w:val="007F35D2"/>
    <w:rsid w:val="007F7CC6"/>
    <w:rsid w:val="00800F23"/>
    <w:rsid w:val="008022A2"/>
    <w:rsid w:val="0080239D"/>
    <w:rsid w:val="008036DF"/>
    <w:rsid w:val="00804F90"/>
    <w:rsid w:val="008139B8"/>
    <w:rsid w:val="00813A28"/>
    <w:rsid w:val="00814BF3"/>
    <w:rsid w:val="00822F87"/>
    <w:rsid w:val="00833885"/>
    <w:rsid w:val="00833C65"/>
    <w:rsid w:val="00840E3D"/>
    <w:rsid w:val="00842EB0"/>
    <w:rsid w:val="008448F3"/>
    <w:rsid w:val="0084528D"/>
    <w:rsid w:val="0084691F"/>
    <w:rsid w:val="00850B8A"/>
    <w:rsid w:val="00852450"/>
    <w:rsid w:val="00853294"/>
    <w:rsid w:val="0085419A"/>
    <w:rsid w:val="00856514"/>
    <w:rsid w:val="00856A1C"/>
    <w:rsid w:val="00857EAD"/>
    <w:rsid w:val="008604D0"/>
    <w:rsid w:val="00862310"/>
    <w:rsid w:val="00862CE4"/>
    <w:rsid w:val="00863A54"/>
    <w:rsid w:val="00864911"/>
    <w:rsid w:val="00865B39"/>
    <w:rsid w:val="008723C5"/>
    <w:rsid w:val="00872A5C"/>
    <w:rsid w:val="00873B13"/>
    <w:rsid w:val="0087495A"/>
    <w:rsid w:val="00874D4E"/>
    <w:rsid w:val="00875018"/>
    <w:rsid w:val="0087593C"/>
    <w:rsid w:val="00880496"/>
    <w:rsid w:val="008812FF"/>
    <w:rsid w:val="00884C6E"/>
    <w:rsid w:val="00886871"/>
    <w:rsid w:val="00887DE5"/>
    <w:rsid w:val="00891614"/>
    <w:rsid w:val="00892CFD"/>
    <w:rsid w:val="00894729"/>
    <w:rsid w:val="008A0E21"/>
    <w:rsid w:val="008A3AC6"/>
    <w:rsid w:val="008A73AF"/>
    <w:rsid w:val="008B0FF3"/>
    <w:rsid w:val="008B2325"/>
    <w:rsid w:val="008B2922"/>
    <w:rsid w:val="008B3B13"/>
    <w:rsid w:val="008B49CE"/>
    <w:rsid w:val="008B61E9"/>
    <w:rsid w:val="008B7FC0"/>
    <w:rsid w:val="008C0261"/>
    <w:rsid w:val="008C0F6F"/>
    <w:rsid w:val="008C17DA"/>
    <w:rsid w:val="008C22F6"/>
    <w:rsid w:val="008C2EC4"/>
    <w:rsid w:val="008C32F0"/>
    <w:rsid w:val="008C458A"/>
    <w:rsid w:val="008C4C03"/>
    <w:rsid w:val="008C66FF"/>
    <w:rsid w:val="008D3654"/>
    <w:rsid w:val="008D4286"/>
    <w:rsid w:val="008D509A"/>
    <w:rsid w:val="008E123D"/>
    <w:rsid w:val="008E1444"/>
    <w:rsid w:val="008E2F10"/>
    <w:rsid w:val="008E3D3D"/>
    <w:rsid w:val="008E4918"/>
    <w:rsid w:val="008E5397"/>
    <w:rsid w:val="008E5A1F"/>
    <w:rsid w:val="008E6199"/>
    <w:rsid w:val="008F04E3"/>
    <w:rsid w:val="008F0A30"/>
    <w:rsid w:val="008F1A5B"/>
    <w:rsid w:val="008F35CF"/>
    <w:rsid w:val="008F5008"/>
    <w:rsid w:val="008F531A"/>
    <w:rsid w:val="008F5FFD"/>
    <w:rsid w:val="008F72A4"/>
    <w:rsid w:val="009006D9"/>
    <w:rsid w:val="00901093"/>
    <w:rsid w:val="00902F8B"/>
    <w:rsid w:val="009052E3"/>
    <w:rsid w:val="00905328"/>
    <w:rsid w:val="00911999"/>
    <w:rsid w:val="0091335F"/>
    <w:rsid w:val="0091366C"/>
    <w:rsid w:val="00913799"/>
    <w:rsid w:val="00913B11"/>
    <w:rsid w:val="00916B9F"/>
    <w:rsid w:val="00917AD7"/>
    <w:rsid w:val="009213BB"/>
    <w:rsid w:val="00922296"/>
    <w:rsid w:val="009239D0"/>
    <w:rsid w:val="0092419A"/>
    <w:rsid w:val="009262EE"/>
    <w:rsid w:val="00927D6C"/>
    <w:rsid w:val="00930C8C"/>
    <w:rsid w:val="009313FB"/>
    <w:rsid w:val="0093161E"/>
    <w:rsid w:val="009338EB"/>
    <w:rsid w:val="00935AD6"/>
    <w:rsid w:val="00936014"/>
    <w:rsid w:val="0093634E"/>
    <w:rsid w:val="00937D15"/>
    <w:rsid w:val="00940402"/>
    <w:rsid w:val="00941E18"/>
    <w:rsid w:val="00942760"/>
    <w:rsid w:val="00942A73"/>
    <w:rsid w:val="00943F9E"/>
    <w:rsid w:val="00944485"/>
    <w:rsid w:val="0094504C"/>
    <w:rsid w:val="00946B7A"/>
    <w:rsid w:val="00946D7A"/>
    <w:rsid w:val="009473C2"/>
    <w:rsid w:val="00947F50"/>
    <w:rsid w:val="00950761"/>
    <w:rsid w:val="00955268"/>
    <w:rsid w:val="009555EC"/>
    <w:rsid w:val="00956652"/>
    <w:rsid w:val="00961189"/>
    <w:rsid w:val="00963859"/>
    <w:rsid w:val="009648D4"/>
    <w:rsid w:val="00965D24"/>
    <w:rsid w:val="00966A90"/>
    <w:rsid w:val="009705E5"/>
    <w:rsid w:val="00971463"/>
    <w:rsid w:val="00972C1A"/>
    <w:rsid w:val="00975D52"/>
    <w:rsid w:val="00977434"/>
    <w:rsid w:val="00980A86"/>
    <w:rsid w:val="00981768"/>
    <w:rsid w:val="00981A95"/>
    <w:rsid w:val="00981EDC"/>
    <w:rsid w:val="00982AEF"/>
    <w:rsid w:val="00984AA7"/>
    <w:rsid w:val="0098583E"/>
    <w:rsid w:val="009863DC"/>
    <w:rsid w:val="009916A2"/>
    <w:rsid w:val="00991F94"/>
    <w:rsid w:val="00995E63"/>
    <w:rsid w:val="009969D5"/>
    <w:rsid w:val="009A0EB2"/>
    <w:rsid w:val="009A1FED"/>
    <w:rsid w:val="009A31D0"/>
    <w:rsid w:val="009A32AA"/>
    <w:rsid w:val="009A337B"/>
    <w:rsid w:val="009A3699"/>
    <w:rsid w:val="009A3D82"/>
    <w:rsid w:val="009A4AAB"/>
    <w:rsid w:val="009A5406"/>
    <w:rsid w:val="009B176C"/>
    <w:rsid w:val="009B2EBB"/>
    <w:rsid w:val="009B3DA1"/>
    <w:rsid w:val="009B4379"/>
    <w:rsid w:val="009B46CD"/>
    <w:rsid w:val="009B4DA3"/>
    <w:rsid w:val="009B6B7A"/>
    <w:rsid w:val="009B7999"/>
    <w:rsid w:val="009C1498"/>
    <w:rsid w:val="009C1A3D"/>
    <w:rsid w:val="009C1E4F"/>
    <w:rsid w:val="009C689E"/>
    <w:rsid w:val="009C7325"/>
    <w:rsid w:val="009D036F"/>
    <w:rsid w:val="009D51C1"/>
    <w:rsid w:val="009E1554"/>
    <w:rsid w:val="009E1948"/>
    <w:rsid w:val="009E3471"/>
    <w:rsid w:val="009E3BC1"/>
    <w:rsid w:val="009E6457"/>
    <w:rsid w:val="009F544A"/>
    <w:rsid w:val="00A00EC4"/>
    <w:rsid w:val="00A02B68"/>
    <w:rsid w:val="00A03892"/>
    <w:rsid w:val="00A03DFB"/>
    <w:rsid w:val="00A0420E"/>
    <w:rsid w:val="00A06E18"/>
    <w:rsid w:val="00A07682"/>
    <w:rsid w:val="00A079A4"/>
    <w:rsid w:val="00A07F18"/>
    <w:rsid w:val="00A13EAD"/>
    <w:rsid w:val="00A2097E"/>
    <w:rsid w:val="00A2110D"/>
    <w:rsid w:val="00A218B2"/>
    <w:rsid w:val="00A229AF"/>
    <w:rsid w:val="00A24148"/>
    <w:rsid w:val="00A24181"/>
    <w:rsid w:val="00A248CE"/>
    <w:rsid w:val="00A2594B"/>
    <w:rsid w:val="00A26C27"/>
    <w:rsid w:val="00A32ACB"/>
    <w:rsid w:val="00A33E3E"/>
    <w:rsid w:val="00A34417"/>
    <w:rsid w:val="00A35A53"/>
    <w:rsid w:val="00A35B66"/>
    <w:rsid w:val="00A3782C"/>
    <w:rsid w:val="00A4221C"/>
    <w:rsid w:val="00A4495F"/>
    <w:rsid w:val="00A44CB3"/>
    <w:rsid w:val="00A4556F"/>
    <w:rsid w:val="00A4653C"/>
    <w:rsid w:val="00A534CC"/>
    <w:rsid w:val="00A54C4D"/>
    <w:rsid w:val="00A565E6"/>
    <w:rsid w:val="00A57694"/>
    <w:rsid w:val="00A61705"/>
    <w:rsid w:val="00A63853"/>
    <w:rsid w:val="00A64519"/>
    <w:rsid w:val="00A66403"/>
    <w:rsid w:val="00A67DFE"/>
    <w:rsid w:val="00A81237"/>
    <w:rsid w:val="00A81723"/>
    <w:rsid w:val="00A8252A"/>
    <w:rsid w:val="00A841C3"/>
    <w:rsid w:val="00A8505F"/>
    <w:rsid w:val="00A907E1"/>
    <w:rsid w:val="00A90936"/>
    <w:rsid w:val="00A90FEC"/>
    <w:rsid w:val="00A91CE9"/>
    <w:rsid w:val="00A93AB3"/>
    <w:rsid w:val="00AA402B"/>
    <w:rsid w:val="00AA7A45"/>
    <w:rsid w:val="00AB3AB2"/>
    <w:rsid w:val="00AB58C0"/>
    <w:rsid w:val="00AB753A"/>
    <w:rsid w:val="00AB7973"/>
    <w:rsid w:val="00AB7B36"/>
    <w:rsid w:val="00AC0633"/>
    <w:rsid w:val="00AC2D15"/>
    <w:rsid w:val="00AC3BCE"/>
    <w:rsid w:val="00AC3DAE"/>
    <w:rsid w:val="00AC3F67"/>
    <w:rsid w:val="00AC436C"/>
    <w:rsid w:val="00AC7C54"/>
    <w:rsid w:val="00AD008C"/>
    <w:rsid w:val="00AD126C"/>
    <w:rsid w:val="00AD2C08"/>
    <w:rsid w:val="00AD673A"/>
    <w:rsid w:val="00AD74CA"/>
    <w:rsid w:val="00AE1113"/>
    <w:rsid w:val="00AE1673"/>
    <w:rsid w:val="00AE253D"/>
    <w:rsid w:val="00AE5A24"/>
    <w:rsid w:val="00AE5EA1"/>
    <w:rsid w:val="00AE62AB"/>
    <w:rsid w:val="00AE6AC2"/>
    <w:rsid w:val="00AE75FC"/>
    <w:rsid w:val="00AF0DE9"/>
    <w:rsid w:val="00AF21E8"/>
    <w:rsid w:val="00AF3CA2"/>
    <w:rsid w:val="00AF4DBF"/>
    <w:rsid w:val="00AF617E"/>
    <w:rsid w:val="00AF7972"/>
    <w:rsid w:val="00B01932"/>
    <w:rsid w:val="00B01AC0"/>
    <w:rsid w:val="00B0775E"/>
    <w:rsid w:val="00B10225"/>
    <w:rsid w:val="00B205D0"/>
    <w:rsid w:val="00B2284E"/>
    <w:rsid w:val="00B24A97"/>
    <w:rsid w:val="00B25CDA"/>
    <w:rsid w:val="00B25DF4"/>
    <w:rsid w:val="00B26BA4"/>
    <w:rsid w:val="00B329FA"/>
    <w:rsid w:val="00B33237"/>
    <w:rsid w:val="00B34B41"/>
    <w:rsid w:val="00B34F96"/>
    <w:rsid w:val="00B40306"/>
    <w:rsid w:val="00B408CE"/>
    <w:rsid w:val="00B432C7"/>
    <w:rsid w:val="00B45BF5"/>
    <w:rsid w:val="00B4665F"/>
    <w:rsid w:val="00B50510"/>
    <w:rsid w:val="00B51102"/>
    <w:rsid w:val="00B51130"/>
    <w:rsid w:val="00B51E50"/>
    <w:rsid w:val="00B52879"/>
    <w:rsid w:val="00B5566A"/>
    <w:rsid w:val="00B5756E"/>
    <w:rsid w:val="00B60B36"/>
    <w:rsid w:val="00B61ACA"/>
    <w:rsid w:val="00B620D8"/>
    <w:rsid w:val="00B63A5D"/>
    <w:rsid w:val="00B63D16"/>
    <w:rsid w:val="00B64BDD"/>
    <w:rsid w:val="00B66E42"/>
    <w:rsid w:val="00B6769A"/>
    <w:rsid w:val="00B71DF0"/>
    <w:rsid w:val="00B74AE9"/>
    <w:rsid w:val="00B74FD1"/>
    <w:rsid w:val="00B76964"/>
    <w:rsid w:val="00B770EB"/>
    <w:rsid w:val="00B82315"/>
    <w:rsid w:val="00B84A74"/>
    <w:rsid w:val="00B84AEE"/>
    <w:rsid w:val="00B87E61"/>
    <w:rsid w:val="00B9457B"/>
    <w:rsid w:val="00B94FE1"/>
    <w:rsid w:val="00B9653B"/>
    <w:rsid w:val="00B97FC8"/>
    <w:rsid w:val="00BA22D8"/>
    <w:rsid w:val="00BA272D"/>
    <w:rsid w:val="00BA6BCF"/>
    <w:rsid w:val="00BA6C26"/>
    <w:rsid w:val="00BA7D4C"/>
    <w:rsid w:val="00BC4B82"/>
    <w:rsid w:val="00BC5DBC"/>
    <w:rsid w:val="00BD0FC0"/>
    <w:rsid w:val="00BD1135"/>
    <w:rsid w:val="00BD17B6"/>
    <w:rsid w:val="00BD1E3E"/>
    <w:rsid w:val="00BD38A0"/>
    <w:rsid w:val="00BE0BC5"/>
    <w:rsid w:val="00BE45A6"/>
    <w:rsid w:val="00BE6CA6"/>
    <w:rsid w:val="00BE6D16"/>
    <w:rsid w:val="00BF0363"/>
    <w:rsid w:val="00BF1670"/>
    <w:rsid w:val="00BF2CFE"/>
    <w:rsid w:val="00BF32F1"/>
    <w:rsid w:val="00BF3AFB"/>
    <w:rsid w:val="00BF3FF2"/>
    <w:rsid w:val="00BF6B4B"/>
    <w:rsid w:val="00BF76EC"/>
    <w:rsid w:val="00C00C47"/>
    <w:rsid w:val="00C011DE"/>
    <w:rsid w:val="00C0184B"/>
    <w:rsid w:val="00C01D3C"/>
    <w:rsid w:val="00C0367F"/>
    <w:rsid w:val="00C0546F"/>
    <w:rsid w:val="00C05D58"/>
    <w:rsid w:val="00C064CA"/>
    <w:rsid w:val="00C10D8E"/>
    <w:rsid w:val="00C129F9"/>
    <w:rsid w:val="00C12D3A"/>
    <w:rsid w:val="00C15ED3"/>
    <w:rsid w:val="00C203A7"/>
    <w:rsid w:val="00C21849"/>
    <w:rsid w:val="00C220A4"/>
    <w:rsid w:val="00C23799"/>
    <w:rsid w:val="00C24D73"/>
    <w:rsid w:val="00C27153"/>
    <w:rsid w:val="00C27CE9"/>
    <w:rsid w:val="00C33AD7"/>
    <w:rsid w:val="00C33C83"/>
    <w:rsid w:val="00C37D36"/>
    <w:rsid w:val="00C400E5"/>
    <w:rsid w:val="00C40B4D"/>
    <w:rsid w:val="00C427D3"/>
    <w:rsid w:val="00C44142"/>
    <w:rsid w:val="00C46373"/>
    <w:rsid w:val="00C4761D"/>
    <w:rsid w:val="00C54A0C"/>
    <w:rsid w:val="00C54D9B"/>
    <w:rsid w:val="00C55C65"/>
    <w:rsid w:val="00C62469"/>
    <w:rsid w:val="00C647CB"/>
    <w:rsid w:val="00C66721"/>
    <w:rsid w:val="00C701F4"/>
    <w:rsid w:val="00C712E4"/>
    <w:rsid w:val="00C72B76"/>
    <w:rsid w:val="00C73297"/>
    <w:rsid w:val="00C7605B"/>
    <w:rsid w:val="00C76A4D"/>
    <w:rsid w:val="00C82359"/>
    <w:rsid w:val="00C82982"/>
    <w:rsid w:val="00C82CC7"/>
    <w:rsid w:val="00C831A8"/>
    <w:rsid w:val="00C83B7E"/>
    <w:rsid w:val="00C87310"/>
    <w:rsid w:val="00C87B2E"/>
    <w:rsid w:val="00C97860"/>
    <w:rsid w:val="00C978CF"/>
    <w:rsid w:val="00C97E8A"/>
    <w:rsid w:val="00CA0032"/>
    <w:rsid w:val="00CA1870"/>
    <w:rsid w:val="00CA1AEF"/>
    <w:rsid w:val="00CA3952"/>
    <w:rsid w:val="00CA446F"/>
    <w:rsid w:val="00CA7544"/>
    <w:rsid w:val="00CB2F63"/>
    <w:rsid w:val="00CB4AB0"/>
    <w:rsid w:val="00CB6598"/>
    <w:rsid w:val="00CB7F70"/>
    <w:rsid w:val="00CC0BD5"/>
    <w:rsid w:val="00CC11FB"/>
    <w:rsid w:val="00CC42D4"/>
    <w:rsid w:val="00CC46CA"/>
    <w:rsid w:val="00CC70FB"/>
    <w:rsid w:val="00CD0AE5"/>
    <w:rsid w:val="00CD4A91"/>
    <w:rsid w:val="00CD5634"/>
    <w:rsid w:val="00CE48D9"/>
    <w:rsid w:val="00CE5A21"/>
    <w:rsid w:val="00CE7EF3"/>
    <w:rsid w:val="00CF40B9"/>
    <w:rsid w:val="00CF4B91"/>
    <w:rsid w:val="00CF56D5"/>
    <w:rsid w:val="00CF6386"/>
    <w:rsid w:val="00D00422"/>
    <w:rsid w:val="00D015CA"/>
    <w:rsid w:val="00D0268A"/>
    <w:rsid w:val="00D04F60"/>
    <w:rsid w:val="00D06242"/>
    <w:rsid w:val="00D0658D"/>
    <w:rsid w:val="00D073C7"/>
    <w:rsid w:val="00D13DDE"/>
    <w:rsid w:val="00D15861"/>
    <w:rsid w:val="00D1660B"/>
    <w:rsid w:val="00D166C8"/>
    <w:rsid w:val="00D16D2B"/>
    <w:rsid w:val="00D20E44"/>
    <w:rsid w:val="00D25DEC"/>
    <w:rsid w:val="00D27610"/>
    <w:rsid w:val="00D27B73"/>
    <w:rsid w:val="00D27CF8"/>
    <w:rsid w:val="00D30018"/>
    <w:rsid w:val="00D3338F"/>
    <w:rsid w:val="00D33D6E"/>
    <w:rsid w:val="00D34393"/>
    <w:rsid w:val="00D34E14"/>
    <w:rsid w:val="00D35F0A"/>
    <w:rsid w:val="00D36699"/>
    <w:rsid w:val="00D41C32"/>
    <w:rsid w:val="00D44BD3"/>
    <w:rsid w:val="00D45B49"/>
    <w:rsid w:val="00D460B2"/>
    <w:rsid w:val="00D46F84"/>
    <w:rsid w:val="00D5028E"/>
    <w:rsid w:val="00D506C8"/>
    <w:rsid w:val="00D50D77"/>
    <w:rsid w:val="00D52405"/>
    <w:rsid w:val="00D52767"/>
    <w:rsid w:val="00D5552C"/>
    <w:rsid w:val="00D57A6A"/>
    <w:rsid w:val="00D62CCC"/>
    <w:rsid w:val="00D70246"/>
    <w:rsid w:val="00D72C5A"/>
    <w:rsid w:val="00D75280"/>
    <w:rsid w:val="00D777D2"/>
    <w:rsid w:val="00D8020A"/>
    <w:rsid w:val="00D8208B"/>
    <w:rsid w:val="00D8397B"/>
    <w:rsid w:val="00D84A27"/>
    <w:rsid w:val="00D85311"/>
    <w:rsid w:val="00D8657E"/>
    <w:rsid w:val="00D90C59"/>
    <w:rsid w:val="00D90DF4"/>
    <w:rsid w:val="00D914BD"/>
    <w:rsid w:val="00D931BB"/>
    <w:rsid w:val="00D93E3C"/>
    <w:rsid w:val="00D94557"/>
    <w:rsid w:val="00D94C9A"/>
    <w:rsid w:val="00D95254"/>
    <w:rsid w:val="00D964A8"/>
    <w:rsid w:val="00DA04C0"/>
    <w:rsid w:val="00DA2152"/>
    <w:rsid w:val="00DA2BF4"/>
    <w:rsid w:val="00DA2E0A"/>
    <w:rsid w:val="00DA3717"/>
    <w:rsid w:val="00DA5A0C"/>
    <w:rsid w:val="00DA7FC8"/>
    <w:rsid w:val="00DB21C3"/>
    <w:rsid w:val="00DB25EC"/>
    <w:rsid w:val="00DB3790"/>
    <w:rsid w:val="00DB6A12"/>
    <w:rsid w:val="00DC2467"/>
    <w:rsid w:val="00DC52A0"/>
    <w:rsid w:val="00DD0048"/>
    <w:rsid w:val="00DD043E"/>
    <w:rsid w:val="00DD12CA"/>
    <w:rsid w:val="00DD1C16"/>
    <w:rsid w:val="00DD1E61"/>
    <w:rsid w:val="00DD37B5"/>
    <w:rsid w:val="00DD76F1"/>
    <w:rsid w:val="00DE1254"/>
    <w:rsid w:val="00DE2090"/>
    <w:rsid w:val="00DE5293"/>
    <w:rsid w:val="00DE6641"/>
    <w:rsid w:val="00DE765F"/>
    <w:rsid w:val="00DF3488"/>
    <w:rsid w:val="00DF5590"/>
    <w:rsid w:val="00DF7C84"/>
    <w:rsid w:val="00DF7F07"/>
    <w:rsid w:val="00E0284A"/>
    <w:rsid w:val="00E0352B"/>
    <w:rsid w:val="00E077F7"/>
    <w:rsid w:val="00E0787D"/>
    <w:rsid w:val="00E07F18"/>
    <w:rsid w:val="00E12868"/>
    <w:rsid w:val="00E12C6B"/>
    <w:rsid w:val="00E1319E"/>
    <w:rsid w:val="00E1451C"/>
    <w:rsid w:val="00E15579"/>
    <w:rsid w:val="00E21971"/>
    <w:rsid w:val="00E21995"/>
    <w:rsid w:val="00E23425"/>
    <w:rsid w:val="00E24AE7"/>
    <w:rsid w:val="00E272BE"/>
    <w:rsid w:val="00E27671"/>
    <w:rsid w:val="00E27E97"/>
    <w:rsid w:val="00E30E82"/>
    <w:rsid w:val="00E3105F"/>
    <w:rsid w:val="00E3141B"/>
    <w:rsid w:val="00E32562"/>
    <w:rsid w:val="00E34245"/>
    <w:rsid w:val="00E35FC8"/>
    <w:rsid w:val="00E37FDC"/>
    <w:rsid w:val="00E41268"/>
    <w:rsid w:val="00E42ED3"/>
    <w:rsid w:val="00E4379A"/>
    <w:rsid w:val="00E43EC7"/>
    <w:rsid w:val="00E50314"/>
    <w:rsid w:val="00E60C81"/>
    <w:rsid w:val="00E60F8C"/>
    <w:rsid w:val="00E61CFC"/>
    <w:rsid w:val="00E62A2F"/>
    <w:rsid w:val="00E62EB3"/>
    <w:rsid w:val="00E643AF"/>
    <w:rsid w:val="00E6492E"/>
    <w:rsid w:val="00E7684E"/>
    <w:rsid w:val="00E8087F"/>
    <w:rsid w:val="00E8325E"/>
    <w:rsid w:val="00E83318"/>
    <w:rsid w:val="00E84B0F"/>
    <w:rsid w:val="00E85C6D"/>
    <w:rsid w:val="00E91E2B"/>
    <w:rsid w:val="00E91F86"/>
    <w:rsid w:val="00E92A86"/>
    <w:rsid w:val="00E95848"/>
    <w:rsid w:val="00E974E3"/>
    <w:rsid w:val="00EA1399"/>
    <w:rsid w:val="00EA220B"/>
    <w:rsid w:val="00EA5F75"/>
    <w:rsid w:val="00EA7B25"/>
    <w:rsid w:val="00EB122E"/>
    <w:rsid w:val="00EB1354"/>
    <w:rsid w:val="00EB1A0C"/>
    <w:rsid w:val="00EC285C"/>
    <w:rsid w:val="00ED03D0"/>
    <w:rsid w:val="00ED0982"/>
    <w:rsid w:val="00ED1DFD"/>
    <w:rsid w:val="00ED376F"/>
    <w:rsid w:val="00ED3E97"/>
    <w:rsid w:val="00ED6637"/>
    <w:rsid w:val="00ED72F0"/>
    <w:rsid w:val="00EE0DA8"/>
    <w:rsid w:val="00EE2070"/>
    <w:rsid w:val="00EE5B77"/>
    <w:rsid w:val="00EE73A5"/>
    <w:rsid w:val="00EF0202"/>
    <w:rsid w:val="00EF0592"/>
    <w:rsid w:val="00EF2B2A"/>
    <w:rsid w:val="00EF6CD9"/>
    <w:rsid w:val="00F034E7"/>
    <w:rsid w:val="00F03725"/>
    <w:rsid w:val="00F04471"/>
    <w:rsid w:val="00F04E07"/>
    <w:rsid w:val="00F05119"/>
    <w:rsid w:val="00F05BF0"/>
    <w:rsid w:val="00F05DAE"/>
    <w:rsid w:val="00F05E6C"/>
    <w:rsid w:val="00F05EED"/>
    <w:rsid w:val="00F06518"/>
    <w:rsid w:val="00F101FF"/>
    <w:rsid w:val="00F10F8F"/>
    <w:rsid w:val="00F124CB"/>
    <w:rsid w:val="00F126B7"/>
    <w:rsid w:val="00F15B98"/>
    <w:rsid w:val="00F23D71"/>
    <w:rsid w:val="00F24AB4"/>
    <w:rsid w:val="00F25C29"/>
    <w:rsid w:val="00F31BB4"/>
    <w:rsid w:val="00F31FA6"/>
    <w:rsid w:val="00F32877"/>
    <w:rsid w:val="00F3304C"/>
    <w:rsid w:val="00F33EE2"/>
    <w:rsid w:val="00F35DCB"/>
    <w:rsid w:val="00F36F5C"/>
    <w:rsid w:val="00F405BC"/>
    <w:rsid w:val="00F40D09"/>
    <w:rsid w:val="00F4245E"/>
    <w:rsid w:val="00F42B25"/>
    <w:rsid w:val="00F44396"/>
    <w:rsid w:val="00F4449C"/>
    <w:rsid w:val="00F447A9"/>
    <w:rsid w:val="00F456CB"/>
    <w:rsid w:val="00F50CFB"/>
    <w:rsid w:val="00F50E06"/>
    <w:rsid w:val="00F528D5"/>
    <w:rsid w:val="00F53614"/>
    <w:rsid w:val="00F53B57"/>
    <w:rsid w:val="00F54843"/>
    <w:rsid w:val="00F54BC9"/>
    <w:rsid w:val="00F60008"/>
    <w:rsid w:val="00F61C02"/>
    <w:rsid w:val="00F61D51"/>
    <w:rsid w:val="00F64A25"/>
    <w:rsid w:val="00F64A7D"/>
    <w:rsid w:val="00F706CD"/>
    <w:rsid w:val="00F71EA3"/>
    <w:rsid w:val="00F74ED9"/>
    <w:rsid w:val="00F76520"/>
    <w:rsid w:val="00F77F82"/>
    <w:rsid w:val="00F83EBE"/>
    <w:rsid w:val="00F840FE"/>
    <w:rsid w:val="00F844F6"/>
    <w:rsid w:val="00F8512A"/>
    <w:rsid w:val="00F851F5"/>
    <w:rsid w:val="00F85A77"/>
    <w:rsid w:val="00F873BA"/>
    <w:rsid w:val="00F90CE5"/>
    <w:rsid w:val="00F90E5A"/>
    <w:rsid w:val="00F93729"/>
    <w:rsid w:val="00F94152"/>
    <w:rsid w:val="00F945AB"/>
    <w:rsid w:val="00F94694"/>
    <w:rsid w:val="00F949D0"/>
    <w:rsid w:val="00F97DE3"/>
    <w:rsid w:val="00FA056A"/>
    <w:rsid w:val="00FA0C72"/>
    <w:rsid w:val="00FA14FE"/>
    <w:rsid w:val="00FA29B6"/>
    <w:rsid w:val="00FA364B"/>
    <w:rsid w:val="00FA48A8"/>
    <w:rsid w:val="00FB02FE"/>
    <w:rsid w:val="00FB2203"/>
    <w:rsid w:val="00FB3569"/>
    <w:rsid w:val="00FB6F79"/>
    <w:rsid w:val="00FB7737"/>
    <w:rsid w:val="00FC0282"/>
    <w:rsid w:val="00FC671E"/>
    <w:rsid w:val="00FD1F88"/>
    <w:rsid w:val="00FD35BB"/>
    <w:rsid w:val="00FD4AC4"/>
    <w:rsid w:val="00FE0219"/>
    <w:rsid w:val="00FE2638"/>
    <w:rsid w:val="00FE399D"/>
    <w:rsid w:val="00FE719A"/>
    <w:rsid w:val="00FE7BC6"/>
    <w:rsid w:val="00FF02D8"/>
    <w:rsid w:val="00FF185E"/>
    <w:rsid w:val="00FF239B"/>
    <w:rsid w:val="00FF41A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BD3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D44BD3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D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BD3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D44BD3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D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4CA-F751-4F0C-8024-CFEBCE0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0-03-18T10:18:00Z</cp:lastPrinted>
  <dcterms:created xsi:type="dcterms:W3CDTF">2020-01-28T09:17:00Z</dcterms:created>
  <dcterms:modified xsi:type="dcterms:W3CDTF">2020-03-20T08:16:00Z</dcterms:modified>
</cp:coreProperties>
</file>